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1AFF" w14:textId="77777777" w:rsidR="000D07FF" w:rsidRDefault="000D07FF" w:rsidP="00F65C63">
      <w:pPr>
        <w:pStyle w:val="Textoindependiente"/>
        <w:spacing w:before="1"/>
        <w:ind w:right="38"/>
        <w:rPr>
          <w:rFonts w:ascii="Times New Roman"/>
          <w:sz w:val="2"/>
        </w:rPr>
      </w:pPr>
    </w:p>
    <w:tbl>
      <w:tblPr>
        <w:tblStyle w:val="TableNormal"/>
        <w:tblW w:w="11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571"/>
        <w:gridCol w:w="40"/>
        <w:gridCol w:w="4790"/>
        <w:gridCol w:w="2457"/>
      </w:tblGrid>
      <w:tr w:rsidR="000D07FF" w14:paraId="0C3468E2" w14:textId="77777777" w:rsidTr="00F65C63">
        <w:trPr>
          <w:trHeight w:val="769"/>
        </w:trPr>
        <w:tc>
          <w:tcPr>
            <w:tcW w:w="1217" w:type="dxa"/>
          </w:tcPr>
          <w:p w14:paraId="16099895" w14:textId="77777777" w:rsidR="000D07FF" w:rsidRDefault="000D07FF" w:rsidP="00F65C63">
            <w:pPr>
              <w:pStyle w:val="TableParagraph"/>
              <w:spacing w:before="7"/>
              <w:ind w:right="38"/>
              <w:rPr>
                <w:rFonts w:ascii="Times New Roman"/>
                <w:sz w:val="3"/>
              </w:rPr>
            </w:pPr>
          </w:p>
          <w:p w14:paraId="092F4DD8" w14:textId="77777777" w:rsidR="000D07FF" w:rsidRDefault="009979C4" w:rsidP="00F65C63">
            <w:pPr>
              <w:pStyle w:val="TableParagraph"/>
              <w:ind w:right="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16EDED03" wp14:editId="40AA3C92">
                  <wp:extent cx="301999" cy="34918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14:paraId="76CA1668" w14:textId="77777777" w:rsidR="000D07FF" w:rsidRDefault="009979C4" w:rsidP="00F65C63">
            <w:pPr>
              <w:pStyle w:val="TableParagraph"/>
              <w:spacing w:before="169"/>
              <w:ind w:right="3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80"/>
                <w:sz w:val="16"/>
              </w:rPr>
              <w:t>COLEGIO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w w:val="80"/>
                <w:sz w:val="16"/>
              </w:rPr>
              <w:t>NUEVO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80"/>
                <w:sz w:val="16"/>
              </w:rPr>
              <w:t>HORIZONTE</w:t>
            </w:r>
          </w:p>
          <w:p w14:paraId="41CA83CD" w14:textId="77777777" w:rsidR="000D07FF" w:rsidRDefault="009979C4" w:rsidP="00F65C63">
            <w:pPr>
              <w:pStyle w:val="TableParagraph"/>
              <w:ind w:right="38"/>
              <w:jc w:val="center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stitució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Educativ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40" w:type="dxa"/>
          </w:tcPr>
          <w:p w14:paraId="112F183B" w14:textId="77777777" w:rsidR="000D07FF" w:rsidRDefault="000D07FF" w:rsidP="00F65C63">
            <w:pPr>
              <w:pStyle w:val="TableParagraph"/>
              <w:ind w:right="38"/>
              <w:rPr>
                <w:rFonts w:ascii="Times New Roman"/>
                <w:sz w:val="18"/>
              </w:rPr>
            </w:pPr>
          </w:p>
        </w:tc>
        <w:tc>
          <w:tcPr>
            <w:tcW w:w="4790" w:type="dxa"/>
          </w:tcPr>
          <w:p w14:paraId="56C15138" w14:textId="77777777" w:rsidR="000D07FF" w:rsidRPr="00F65C63" w:rsidRDefault="009979C4" w:rsidP="00F65C63">
            <w:pPr>
              <w:pStyle w:val="TableParagraph"/>
              <w:spacing w:before="123" w:line="183" w:lineRule="exact"/>
              <w:ind w:right="38"/>
              <w:jc w:val="center"/>
              <w:rPr>
                <w:sz w:val="16"/>
              </w:rPr>
            </w:pPr>
            <w:r w:rsidRPr="00F65C63">
              <w:rPr>
                <w:w w:val="80"/>
                <w:sz w:val="16"/>
              </w:rPr>
              <w:t>UN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NUEVO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HORIZONTE</w:t>
            </w:r>
            <w:r w:rsidRPr="00F65C63">
              <w:rPr>
                <w:spacing w:val="-5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UNA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ESPERANZA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DE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spacing w:val="-4"/>
                <w:w w:val="80"/>
                <w:sz w:val="16"/>
              </w:rPr>
              <w:t>VIDA</w:t>
            </w:r>
          </w:p>
          <w:p w14:paraId="5155BD9D" w14:textId="77777777" w:rsidR="000D07FF" w:rsidRPr="00F65C63" w:rsidRDefault="009979C4" w:rsidP="00F65C63">
            <w:pPr>
              <w:pStyle w:val="TableParagraph"/>
              <w:spacing w:line="275" w:lineRule="exact"/>
              <w:ind w:right="38"/>
              <w:jc w:val="center"/>
              <w:rPr>
                <w:b/>
                <w:sz w:val="24"/>
              </w:rPr>
            </w:pPr>
            <w:r w:rsidRPr="00F65C63">
              <w:rPr>
                <w:b/>
                <w:w w:val="80"/>
                <w:sz w:val="24"/>
              </w:rPr>
              <w:t>CIRCULAR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INFORMATIV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PAR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457" w:type="dxa"/>
          </w:tcPr>
          <w:p w14:paraId="61581BEE" w14:textId="452C6844" w:rsidR="000D07FF" w:rsidRPr="00F65C63" w:rsidRDefault="00D16365" w:rsidP="00F65C63">
            <w:pPr>
              <w:pStyle w:val="TableParagraph"/>
              <w:spacing w:before="193"/>
              <w:ind w:right="38"/>
              <w:jc w:val="center"/>
              <w:rPr>
                <w:b/>
                <w:sz w:val="28"/>
              </w:rPr>
            </w:pPr>
            <w:r w:rsidRPr="00F65C63">
              <w:rPr>
                <w:b/>
                <w:sz w:val="28"/>
              </w:rPr>
              <w:t>I-2025-GD-06</w:t>
            </w:r>
            <w:r w:rsidR="006F2278">
              <w:rPr>
                <w:b/>
                <w:sz w:val="28"/>
              </w:rPr>
              <w:t>8</w:t>
            </w:r>
          </w:p>
        </w:tc>
      </w:tr>
    </w:tbl>
    <w:p w14:paraId="51A85D66" w14:textId="77777777" w:rsidR="008C0841" w:rsidRDefault="008C0841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pacing w:val="-5"/>
          <w:sz w:val="16"/>
          <w:szCs w:val="16"/>
        </w:rPr>
      </w:pPr>
    </w:p>
    <w:p w14:paraId="4313EDD8" w14:textId="63551BB5" w:rsidR="000D07FF" w:rsidRPr="006F2278" w:rsidRDefault="009979C4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5"/>
          <w:sz w:val="18"/>
          <w:szCs w:val="18"/>
        </w:rPr>
        <w:t>De:</w:t>
      </w:r>
      <w:r w:rsidR="00F65C63" w:rsidRPr="006F2278">
        <w:rPr>
          <w:rFonts w:ascii="Century Gothic" w:hAnsi="Century Gothic" w:cs="Arial"/>
          <w:sz w:val="18"/>
          <w:szCs w:val="18"/>
        </w:rPr>
        <w:t xml:space="preserve">                           </w:t>
      </w:r>
      <w:r w:rsidRPr="006F2278">
        <w:rPr>
          <w:rFonts w:ascii="Century Gothic" w:hAnsi="Century Gothic" w:cs="Arial"/>
          <w:sz w:val="18"/>
          <w:szCs w:val="18"/>
        </w:rPr>
        <w:t>Rectoría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>Coordinación</w:t>
      </w:r>
      <w:r w:rsidR="006F2278" w:rsidRPr="006F2278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="006F2278" w:rsidRPr="006F2278">
        <w:rPr>
          <w:rFonts w:ascii="Century Gothic" w:hAnsi="Century Gothic" w:cs="Arial"/>
          <w:sz w:val="18"/>
          <w:szCs w:val="18"/>
        </w:rPr>
        <w:t>Sede B JM y JT.</w:t>
      </w:r>
    </w:p>
    <w:p w14:paraId="6E983E80" w14:textId="0EE6D403" w:rsidR="000D07FF" w:rsidRPr="006F2278" w:rsidRDefault="009979C4" w:rsidP="00F65C63">
      <w:pPr>
        <w:pStyle w:val="Textoindependiente"/>
        <w:tabs>
          <w:tab w:val="left" w:pos="1800"/>
        </w:tabs>
        <w:spacing w:line="241" w:lineRule="exact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2"/>
          <w:sz w:val="18"/>
          <w:szCs w:val="18"/>
        </w:rPr>
        <w:t>Para:</w:t>
      </w:r>
      <w:r w:rsidR="00F65C63" w:rsidRPr="006F2278">
        <w:rPr>
          <w:rFonts w:ascii="Century Gothic" w:hAnsi="Century Gothic" w:cs="Arial"/>
          <w:sz w:val="18"/>
          <w:szCs w:val="18"/>
        </w:rPr>
        <w:t xml:space="preserve">                        </w:t>
      </w:r>
      <w:r w:rsidRPr="006F2278">
        <w:rPr>
          <w:rFonts w:ascii="Century Gothic" w:hAnsi="Century Gothic" w:cs="Arial"/>
          <w:sz w:val="18"/>
          <w:szCs w:val="18"/>
        </w:rPr>
        <w:t>Padres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4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familia</w:t>
      </w:r>
      <w:r w:rsidRPr="006F2278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="00470C5A" w:rsidRPr="006F2278">
        <w:rPr>
          <w:rFonts w:ascii="Century Gothic" w:hAnsi="Century Gothic" w:cs="Arial"/>
          <w:sz w:val="18"/>
          <w:szCs w:val="18"/>
        </w:rPr>
        <w:t xml:space="preserve">Sede </w:t>
      </w:r>
      <w:r w:rsidR="006F2278" w:rsidRPr="006F2278">
        <w:rPr>
          <w:rFonts w:ascii="Century Gothic" w:hAnsi="Century Gothic" w:cs="Arial"/>
          <w:sz w:val="18"/>
          <w:szCs w:val="18"/>
        </w:rPr>
        <w:t>B JM y JT.</w:t>
      </w:r>
    </w:p>
    <w:p w14:paraId="61A295D5" w14:textId="77777777" w:rsidR="008C0841" w:rsidRPr="006F2278" w:rsidRDefault="008C0841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pacing w:val="-2"/>
          <w:sz w:val="18"/>
          <w:szCs w:val="18"/>
        </w:rPr>
      </w:pPr>
    </w:p>
    <w:p w14:paraId="355AE46C" w14:textId="217AED44" w:rsidR="003D2C83" w:rsidRPr="006F2278" w:rsidRDefault="009979C4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2"/>
          <w:sz w:val="18"/>
          <w:szCs w:val="18"/>
        </w:rPr>
        <w:t>Asunto:</w:t>
      </w:r>
      <w:r w:rsidR="001F590D" w:rsidRPr="006F2278">
        <w:rPr>
          <w:rFonts w:ascii="Century Gothic" w:hAnsi="Century Gothic" w:cs="Arial"/>
          <w:sz w:val="18"/>
          <w:szCs w:val="18"/>
        </w:rPr>
        <w:t xml:space="preserve">               </w:t>
      </w:r>
      <w:r w:rsidR="00D16365" w:rsidRPr="006F2278">
        <w:rPr>
          <w:rFonts w:ascii="Century Gothic" w:hAnsi="Century Gothic" w:cs="Arial"/>
          <w:sz w:val="18"/>
          <w:szCs w:val="18"/>
        </w:rPr>
        <w:t xml:space="preserve">   </w:t>
      </w:r>
      <w:r w:rsidR="001F590D" w:rsidRPr="006F2278">
        <w:rPr>
          <w:rFonts w:ascii="Century Gothic" w:hAnsi="Century Gothic" w:cs="Arial"/>
          <w:sz w:val="18"/>
          <w:szCs w:val="18"/>
        </w:rPr>
        <w:t xml:space="preserve"> </w:t>
      </w:r>
      <w:r w:rsidR="006F2278" w:rsidRPr="006F2278">
        <w:rPr>
          <w:rFonts w:ascii="Century Gothic" w:hAnsi="Century Gothic" w:cs="Arial"/>
          <w:sz w:val="18"/>
          <w:szCs w:val="18"/>
        </w:rPr>
        <w:t xml:space="preserve">Informes Resultados </w:t>
      </w:r>
      <w:r w:rsidR="006F2278" w:rsidRPr="006F2278">
        <w:rPr>
          <w:rFonts w:ascii="Century Gothic" w:hAnsi="Century Gothic" w:cs="Arial"/>
          <w:sz w:val="18"/>
          <w:szCs w:val="18"/>
        </w:rPr>
        <w:t>académicos</w:t>
      </w:r>
      <w:r w:rsidR="006F2278" w:rsidRPr="006F2278">
        <w:rPr>
          <w:rFonts w:ascii="Century Gothic" w:hAnsi="Century Gothic" w:cs="Arial"/>
          <w:sz w:val="18"/>
          <w:szCs w:val="18"/>
        </w:rPr>
        <w:t xml:space="preserve"> y Foro.</w:t>
      </w:r>
    </w:p>
    <w:p w14:paraId="7AF9C71E" w14:textId="33C49874" w:rsidR="000D07FF" w:rsidRPr="006F2278" w:rsidRDefault="003D2C83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                            </w:t>
      </w:r>
      <w:r w:rsidR="00D16365" w:rsidRPr="006F2278">
        <w:rPr>
          <w:rFonts w:ascii="Century Gothic" w:hAnsi="Century Gothic" w:cs="Arial"/>
          <w:sz w:val="18"/>
          <w:szCs w:val="18"/>
        </w:rPr>
        <w:t xml:space="preserve">   </w:t>
      </w:r>
    </w:p>
    <w:p w14:paraId="5B58B977" w14:textId="77777777" w:rsidR="000D07FF" w:rsidRPr="006F2278" w:rsidRDefault="009979C4" w:rsidP="00F65C63">
      <w:pPr>
        <w:pStyle w:val="Textoindependiente"/>
        <w:spacing w:before="142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Apreciado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padre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familia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>estudiantes:</w:t>
      </w:r>
    </w:p>
    <w:p w14:paraId="75CFF5E6" w14:textId="77777777" w:rsidR="000D07FF" w:rsidRPr="006F2278" w:rsidRDefault="009979C4" w:rsidP="00F65C63">
      <w:pPr>
        <w:pStyle w:val="Textoindependiente"/>
        <w:spacing w:before="164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Esperamo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que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e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encuentren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bien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en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compañía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u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ere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queridos, deseándole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éxito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>bienestar.</w:t>
      </w:r>
    </w:p>
    <w:p w14:paraId="4619796E" w14:textId="77777777" w:rsidR="000D07FF" w:rsidRPr="006F2278" w:rsidRDefault="000D07FF" w:rsidP="006F2278">
      <w:pPr>
        <w:pStyle w:val="Textoindependiente"/>
        <w:spacing w:before="45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0D7D03F3" w14:textId="2024D24C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Nos permitimos informar que el </w:t>
      </w:r>
      <w:r w:rsidRPr="006F2278">
        <w:rPr>
          <w:rFonts w:ascii="Century Gothic" w:hAnsi="Century Gothic" w:cs="Arial"/>
          <w:sz w:val="18"/>
          <w:szCs w:val="18"/>
        </w:rPr>
        <w:t>día</w:t>
      </w:r>
      <w:r w:rsidRPr="006F2278">
        <w:rPr>
          <w:rFonts w:ascii="Century Gothic" w:hAnsi="Century Gothic" w:cs="Arial"/>
          <w:sz w:val="18"/>
          <w:szCs w:val="18"/>
        </w:rPr>
        <w:t xml:space="preserve"> lunes 26 de mayo, se realizar</w:t>
      </w:r>
      <w:r w:rsidRPr="006F2278">
        <w:rPr>
          <w:rFonts w:ascii="Century Gothic" w:hAnsi="Century Gothic" w:cs="Arial"/>
          <w:sz w:val="18"/>
          <w:szCs w:val="18"/>
        </w:rPr>
        <w:t>á</w:t>
      </w:r>
      <w:r w:rsidRPr="006F2278">
        <w:rPr>
          <w:rFonts w:ascii="Century Gothic" w:hAnsi="Century Gothic" w:cs="Arial"/>
          <w:sz w:val="18"/>
          <w:szCs w:val="18"/>
        </w:rPr>
        <w:t xml:space="preserve"> el Informe del Rendimiento </w:t>
      </w:r>
      <w:r w:rsidRPr="006F2278">
        <w:rPr>
          <w:rFonts w:ascii="Century Gothic" w:hAnsi="Century Gothic" w:cs="Arial"/>
          <w:sz w:val="18"/>
          <w:szCs w:val="18"/>
        </w:rPr>
        <w:t>académico</w:t>
      </w:r>
      <w:r w:rsidRPr="006F2278">
        <w:rPr>
          <w:rFonts w:ascii="Century Gothic" w:hAnsi="Century Gothic" w:cs="Arial"/>
          <w:sz w:val="18"/>
          <w:szCs w:val="18"/>
        </w:rPr>
        <w:t xml:space="preserve"> del I Trimestre 2025 y realizaremos el Foro Educativo Institucional, de la siguiente </w:t>
      </w:r>
      <w:r w:rsidRPr="006F2278">
        <w:rPr>
          <w:rFonts w:ascii="Century Gothic" w:hAnsi="Century Gothic" w:cs="Arial"/>
          <w:sz w:val="18"/>
          <w:szCs w:val="18"/>
        </w:rPr>
        <w:t>manera</w:t>
      </w:r>
      <w:r w:rsidRPr="006F2278">
        <w:rPr>
          <w:rFonts w:ascii="Century Gothic" w:hAnsi="Century Gothic" w:cs="Arial"/>
          <w:sz w:val="18"/>
          <w:szCs w:val="18"/>
        </w:rPr>
        <w:t>:</w:t>
      </w:r>
    </w:p>
    <w:p w14:paraId="041E9DA4" w14:textId="77777777" w:rsidR="00445E4C" w:rsidRPr="006F2278" w:rsidRDefault="00445E4C" w:rsidP="00445E4C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25925839" w14:textId="77777777" w:rsidR="00445E4C" w:rsidRPr="006F2278" w:rsidRDefault="00445E4C" w:rsidP="00445E4C">
      <w:pPr>
        <w:pStyle w:val="Prrafodelista"/>
        <w:numPr>
          <w:ilvl w:val="0"/>
          <w:numId w:val="1"/>
        </w:num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JM: Informes 6:30 </w:t>
      </w:r>
      <w:r>
        <w:rPr>
          <w:rFonts w:ascii="Century Gothic" w:hAnsi="Century Gothic" w:cs="Arial"/>
          <w:sz w:val="18"/>
          <w:szCs w:val="18"/>
        </w:rPr>
        <w:t xml:space="preserve">am </w:t>
      </w:r>
      <w:r w:rsidRPr="006F2278">
        <w:rPr>
          <w:rFonts w:ascii="Century Gothic" w:hAnsi="Century Gothic" w:cs="Arial"/>
          <w:sz w:val="18"/>
          <w:szCs w:val="18"/>
        </w:rPr>
        <w:t>a 9:30</w:t>
      </w:r>
      <w:r>
        <w:rPr>
          <w:rFonts w:ascii="Century Gothic" w:hAnsi="Century Gothic" w:cs="Arial"/>
          <w:sz w:val="18"/>
          <w:szCs w:val="18"/>
        </w:rPr>
        <w:t xml:space="preserve"> am</w:t>
      </w:r>
      <w:r w:rsidRPr="006F2278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y </w:t>
      </w:r>
      <w:r w:rsidRPr="006F2278">
        <w:rPr>
          <w:rFonts w:ascii="Century Gothic" w:hAnsi="Century Gothic" w:cs="Arial"/>
          <w:sz w:val="18"/>
          <w:szCs w:val="18"/>
        </w:rPr>
        <w:t>JT 4:00</w:t>
      </w:r>
      <w:r>
        <w:rPr>
          <w:rFonts w:ascii="Century Gothic" w:hAnsi="Century Gothic" w:cs="Arial"/>
          <w:sz w:val="18"/>
          <w:szCs w:val="18"/>
        </w:rPr>
        <w:t xml:space="preserve"> am</w:t>
      </w:r>
      <w:r w:rsidRPr="006F2278">
        <w:rPr>
          <w:rFonts w:ascii="Century Gothic" w:hAnsi="Century Gothic" w:cs="Arial"/>
          <w:sz w:val="18"/>
          <w:szCs w:val="18"/>
        </w:rPr>
        <w:t xml:space="preserve"> a 6:</w:t>
      </w:r>
      <w:r>
        <w:rPr>
          <w:rFonts w:ascii="Century Gothic" w:hAnsi="Century Gothic" w:cs="Arial"/>
          <w:sz w:val="18"/>
          <w:szCs w:val="18"/>
        </w:rPr>
        <w:t>00</w:t>
      </w:r>
      <w:r w:rsidRPr="006F2278">
        <w:rPr>
          <w:rFonts w:ascii="Century Gothic" w:hAnsi="Century Gothic" w:cs="Arial"/>
          <w:sz w:val="18"/>
          <w:szCs w:val="18"/>
        </w:rPr>
        <w:t xml:space="preserve"> pm. </w:t>
      </w:r>
    </w:p>
    <w:p w14:paraId="7A4F4CA8" w14:textId="77777777" w:rsidR="00445E4C" w:rsidRPr="006F2278" w:rsidRDefault="00445E4C" w:rsidP="00445E4C">
      <w:pPr>
        <w:pStyle w:val="Prrafodelista"/>
        <w:numPr>
          <w:ilvl w:val="0"/>
          <w:numId w:val="1"/>
        </w:num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Foro Institucional JM 10</w:t>
      </w:r>
      <w:r>
        <w:rPr>
          <w:rFonts w:ascii="Century Gothic" w:hAnsi="Century Gothic" w:cs="Arial"/>
          <w:sz w:val="18"/>
          <w:szCs w:val="18"/>
        </w:rPr>
        <w:t>:00 am</w:t>
      </w:r>
      <w:r w:rsidRPr="006F2278">
        <w:rPr>
          <w:rFonts w:ascii="Century Gothic" w:hAnsi="Century Gothic" w:cs="Arial"/>
          <w:sz w:val="18"/>
          <w:szCs w:val="18"/>
        </w:rPr>
        <w:t xml:space="preserve"> a 12</w:t>
      </w:r>
      <w:r>
        <w:rPr>
          <w:rFonts w:ascii="Century Gothic" w:hAnsi="Century Gothic" w:cs="Arial"/>
          <w:sz w:val="18"/>
          <w:szCs w:val="18"/>
        </w:rPr>
        <w:t>:00 a</w:t>
      </w:r>
      <w:r w:rsidRPr="006F2278">
        <w:rPr>
          <w:rFonts w:ascii="Century Gothic" w:hAnsi="Century Gothic" w:cs="Arial"/>
          <w:sz w:val="18"/>
          <w:szCs w:val="18"/>
        </w:rPr>
        <w:t>m y JT de 12</w:t>
      </w:r>
      <w:r>
        <w:rPr>
          <w:rFonts w:ascii="Century Gothic" w:hAnsi="Century Gothic" w:cs="Arial"/>
          <w:sz w:val="18"/>
          <w:szCs w:val="18"/>
        </w:rPr>
        <w:t>:30 pm</w:t>
      </w:r>
      <w:r w:rsidRPr="006F2278">
        <w:rPr>
          <w:rFonts w:ascii="Century Gothic" w:hAnsi="Century Gothic" w:cs="Arial"/>
          <w:sz w:val="18"/>
          <w:szCs w:val="18"/>
        </w:rPr>
        <w:t xml:space="preserve"> y 3:00 p.m. </w:t>
      </w:r>
    </w:p>
    <w:p w14:paraId="2C880730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48AF1968" w14:textId="3E8524B4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En tal sentido, </w:t>
      </w:r>
      <w:r w:rsidRPr="006F2278">
        <w:rPr>
          <w:rFonts w:ascii="Century Gothic" w:hAnsi="Century Gothic" w:cs="Arial"/>
          <w:b/>
          <w:bCs/>
          <w:sz w:val="18"/>
          <w:szCs w:val="18"/>
        </w:rPr>
        <w:t xml:space="preserve">los estudiantes </w:t>
      </w:r>
      <w:r w:rsidRPr="006F2278">
        <w:rPr>
          <w:rFonts w:ascii="Century Gothic" w:hAnsi="Century Gothic" w:cs="Arial"/>
          <w:b/>
          <w:bCs/>
          <w:sz w:val="18"/>
          <w:szCs w:val="18"/>
        </w:rPr>
        <w:t>NO asistirán</w:t>
      </w:r>
      <w:r w:rsidRPr="006F2278">
        <w:rPr>
          <w:rFonts w:ascii="Century Gothic" w:hAnsi="Century Gothic" w:cs="Arial"/>
          <w:b/>
          <w:bCs/>
          <w:sz w:val="18"/>
          <w:szCs w:val="18"/>
        </w:rPr>
        <w:t xml:space="preserve"> al colegio</w:t>
      </w:r>
      <w:r w:rsidRPr="006F2278">
        <w:rPr>
          <w:rFonts w:ascii="Century Gothic" w:hAnsi="Century Gothic" w:cs="Arial"/>
          <w:sz w:val="18"/>
          <w:szCs w:val="18"/>
        </w:rPr>
        <w:t xml:space="preserve"> e invitamos a los padres a asistir a la </w:t>
      </w:r>
      <w:r w:rsidRPr="006F2278">
        <w:rPr>
          <w:rFonts w:ascii="Century Gothic" w:hAnsi="Century Gothic" w:cs="Arial"/>
          <w:sz w:val="18"/>
          <w:szCs w:val="18"/>
        </w:rPr>
        <w:t>reunión</w:t>
      </w:r>
      <w:r w:rsidRPr="006F2278">
        <w:rPr>
          <w:rFonts w:ascii="Century Gothic" w:hAnsi="Century Gothic" w:cs="Arial"/>
          <w:sz w:val="18"/>
          <w:szCs w:val="18"/>
        </w:rPr>
        <w:t xml:space="preserve">. Los boletines </w:t>
      </w:r>
      <w:r w:rsidRPr="006F2278">
        <w:rPr>
          <w:rFonts w:ascii="Century Gothic" w:hAnsi="Century Gothic" w:cs="Arial"/>
          <w:sz w:val="18"/>
          <w:szCs w:val="18"/>
        </w:rPr>
        <w:t>serán</w:t>
      </w:r>
      <w:r w:rsidRPr="006F2278">
        <w:rPr>
          <w:rFonts w:ascii="Century Gothic" w:hAnsi="Century Gothic" w:cs="Arial"/>
          <w:sz w:val="18"/>
          <w:szCs w:val="18"/>
        </w:rPr>
        <w:t xml:space="preserve"> digitales y los directores de curso </w:t>
      </w:r>
      <w:r w:rsidRPr="006F2278">
        <w:rPr>
          <w:rFonts w:ascii="Century Gothic" w:hAnsi="Century Gothic" w:cs="Arial"/>
          <w:sz w:val="18"/>
          <w:szCs w:val="18"/>
        </w:rPr>
        <w:t>explicarán</w:t>
      </w:r>
      <w:r w:rsidRPr="006F2278">
        <w:rPr>
          <w:rFonts w:ascii="Century Gothic" w:hAnsi="Century Gothic" w:cs="Arial"/>
          <w:sz w:val="18"/>
          <w:szCs w:val="18"/>
        </w:rPr>
        <w:t xml:space="preserve"> como hacer el descargue.</w:t>
      </w:r>
    </w:p>
    <w:p w14:paraId="6CF4478A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006E7A6F" w14:textId="20CB1F5C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Agradecemos su </w:t>
      </w:r>
      <w:r w:rsidRPr="006F2278">
        <w:rPr>
          <w:rFonts w:ascii="Century Gothic" w:hAnsi="Century Gothic" w:cs="Arial"/>
          <w:sz w:val="18"/>
          <w:szCs w:val="18"/>
        </w:rPr>
        <w:t>comprensión</w:t>
      </w:r>
      <w:r w:rsidRPr="006F2278">
        <w:rPr>
          <w:rFonts w:ascii="Century Gothic" w:hAnsi="Century Gothic" w:cs="Arial"/>
          <w:sz w:val="18"/>
          <w:szCs w:val="18"/>
        </w:rPr>
        <w:t xml:space="preserve"> y </w:t>
      </w:r>
      <w:r w:rsidRPr="006F2278">
        <w:rPr>
          <w:rFonts w:ascii="Century Gothic" w:hAnsi="Century Gothic" w:cs="Arial"/>
          <w:sz w:val="18"/>
          <w:szCs w:val="18"/>
        </w:rPr>
        <w:t>colaboración</w:t>
      </w:r>
      <w:r w:rsidRPr="006F2278">
        <w:rPr>
          <w:rFonts w:ascii="Century Gothic" w:hAnsi="Century Gothic" w:cs="Arial"/>
          <w:sz w:val="18"/>
          <w:szCs w:val="18"/>
        </w:rPr>
        <w:t>.</w:t>
      </w:r>
    </w:p>
    <w:p w14:paraId="3DBEF0BD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4D389E79" w14:textId="75ABBFD5" w:rsidR="000D07FF" w:rsidRPr="006F2278" w:rsidRDefault="00D16365" w:rsidP="006F2278">
      <w:pPr>
        <w:spacing w:line="223" w:lineRule="auto"/>
        <w:ind w:left="-426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        </w:t>
      </w:r>
      <w:r w:rsidR="006F2278" w:rsidRPr="006F2278">
        <w:rPr>
          <w:rFonts w:ascii="Century Gothic" w:hAnsi="Century Gothic" w:cs="Arial"/>
          <w:sz w:val="18"/>
          <w:szCs w:val="18"/>
        </w:rPr>
        <w:t xml:space="preserve">Esperamos contar </w:t>
      </w:r>
      <w:r w:rsidR="003D2C83" w:rsidRPr="006F2278">
        <w:rPr>
          <w:rFonts w:ascii="Century Gothic" w:hAnsi="Century Gothic" w:cs="Arial"/>
          <w:sz w:val="18"/>
          <w:szCs w:val="18"/>
        </w:rPr>
        <w:t>como siempre</w:t>
      </w:r>
      <w:r w:rsidR="006F2278" w:rsidRPr="006F2278">
        <w:rPr>
          <w:rFonts w:ascii="Century Gothic" w:hAnsi="Century Gothic" w:cs="Arial"/>
          <w:sz w:val="18"/>
          <w:szCs w:val="18"/>
        </w:rPr>
        <w:t xml:space="preserve"> con</w:t>
      </w:r>
      <w:r w:rsidR="003D2C83" w:rsidRPr="006F2278">
        <w:rPr>
          <w:rFonts w:ascii="Century Gothic" w:hAnsi="Century Gothic" w:cs="Arial"/>
          <w:sz w:val="18"/>
          <w:szCs w:val="18"/>
        </w:rPr>
        <w:t xml:space="preserve"> su puntualidad y compromiso con a la reunión.</w:t>
      </w:r>
    </w:p>
    <w:tbl>
      <w:tblPr>
        <w:tblStyle w:val="TableNormal"/>
        <w:tblW w:w="11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9071"/>
      </w:tblGrid>
      <w:tr w:rsidR="000D07FF" w:rsidRPr="00D16365" w14:paraId="3F51562B" w14:textId="77777777" w:rsidTr="008C0841">
        <w:trPr>
          <w:trHeight w:val="835"/>
        </w:trPr>
        <w:tc>
          <w:tcPr>
            <w:tcW w:w="2018" w:type="dxa"/>
          </w:tcPr>
          <w:p w14:paraId="102457D5" w14:textId="77777777" w:rsidR="000D07FF" w:rsidRPr="00D16365" w:rsidRDefault="000D07FF" w:rsidP="00F65C63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5D4A51FB" w14:textId="77777777" w:rsidR="000D07FF" w:rsidRPr="00D16365" w:rsidRDefault="009979C4" w:rsidP="00F65C63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71" w:type="dxa"/>
          </w:tcPr>
          <w:p w14:paraId="0737EE97" w14:textId="77777777" w:rsidR="000D07FF" w:rsidRPr="00D16365" w:rsidRDefault="009979C4" w:rsidP="00F65C63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14:paraId="07C8D99F" w14:textId="0CA70EDB" w:rsidR="000D07FF" w:rsidRPr="00D16365" w:rsidRDefault="009979C4" w:rsidP="00F65C63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  <w:r w:rsidR="006F2278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</w:p>
        </w:tc>
      </w:tr>
      <w:tr w:rsidR="000D07FF" w:rsidRPr="00D16365" w14:paraId="5319029C" w14:textId="77777777" w:rsidTr="008C0841">
        <w:trPr>
          <w:trHeight w:val="415"/>
        </w:trPr>
        <w:tc>
          <w:tcPr>
            <w:tcW w:w="2018" w:type="dxa"/>
          </w:tcPr>
          <w:p w14:paraId="2E638C4F" w14:textId="6360BC01" w:rsidR="000D07FF" w:rsidRPr="00D16365" w:rsidRDefault="009979C4" w:rsidP="00F65C63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</w:t>
            </w:r>
            <w:r w:rsidR="003D2C83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:2</w:t>
            </w:r>
            <w:r w:rsidR="006F2278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1</w:t>
            </w:r>
            <w:r w:rsidR="00384C7F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05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9071" w:type="dxa"/>
          </w:tcPr>
          <w:p w14:paraId="3C0A80A0" w14:textId="37688F22" w:rsidR="00D16365" w:rsidRPr="00445E4C" w:rsidRDefault="009979C4" w:rsidP="004873E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b w:val="0"/>
                <w:bCs w:val="0"/>
                <w:color w:val="242424"/>
                <w:sz w:val="12"/>
                <w:szCs w:val="12"/>
                <w:lang w:val="es-CO"/>
              </w:rPr>
            </w:pP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NUBIA</w:t>
            </w:r>
            <w:r w:rsidRPr="00445E4C">
              <w:rPr>
                <w:rFonts w:ascii="Century Gothic" w:hAnsi="Century Gothic"/>
                <w:b w:val="0"/>
                <w:bCs w:val="0"/>
                <w:spacing w:val="-3"/>
                <w:sz w:val="12"/>
                <w:szCs w:val="12"/>
              </w:rPr>
              <w:t xml:space="preserve"> </w:t>
            </w: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MAGNOLIA</w:t>
            </w:r>
            <w:r w:rsidRPr="00445E4C">
              <w:rPr>
                <w:rFonts w:ascii="Century Gothic" w:hAnsi="Century Gothic"/>
                <w:b w:val="0"/>
                <w:bCs w:val="0"/>
                <w:spacing w:val="1"/>
                <w:sz w:val="12"/>
                <w:szCs w:val="12"/>
              </w:rPr>
              <w:t xml:space="preserve"> </w:t>
            </w: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CHINGAT</w:t>
            </w:r>
            <w:r w:rsid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É</w:t>
            </w:r>
            <w:r w:rsidR="00445E4C">
              <w:rPr>
                <w:rFonts w:ascii="Century Gothic" w:hAnsi="Century Gothic"/>
                <w:b w:val="0"/>
                <w:bCs w:val="0"/>
                <w:sz w:val="12"/>
                <w:szCs w:val="12"/>
              </w:rPr>
              <w:t xml:space="preserve"> HORTÚA</w:t>
            </w:r>
            <w:r w:rsidR="006F2278" w:rsidRPr="00445E4C">
              <w:rPr>
                <w:rFonts w:ascii="Century Gothic" w:hAnsi="Century Gothic"/>
                <w:b w:val="0"/>
                <w:bCs w:val="0"/>
                <w:sz w:val="12"/>
                <w:szCs w:val="12"/>
              </w:rPr>
              <w:t xml:space="preserve">                                                                            </w:t>
            </w:r>
            <w:r w:rsidR="006F2278" w:rsidRPr="00445E4C"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  <w:t>ALBERTO AGUSTIN PACHECO MART</w:t>
            </w:r>
            <w:r w:rsidR="00445E4C"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  <w:t>Í</w:t>
            </w:r>
            <w:r w:rsidR="006F2278" w:rsidRPr="00445E4C"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  <w:t>NEZ</w:t>
            </w:r>
          </w:p>
          <w:p w14:paraId="79F5505D" w14:textId="1CC63AAB" w:rsidR="000D07FF" w:rsidRPr="00445E4C" w:rsidRDefault="004873EC" w:rsidP="004873EC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</w:t>
            </w:r>
            <w:r w:rsidR="009979C4"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Rectora</w:t>
            </w:r>
            <w:r w:rsidR="00D16365"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</w:t>
            </w:r>
            <w:r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     </w:t>
            </w:r>
            <w:r w:rsidR="006F2278"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                 </w:t>
            </w:r>
            <w:r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</w:t>
            </w:r>
            <w:r w:rsidR="00D16365"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Coordinado</w:t>
            </w:r>
            <w:r w:rsidR="006F2278" w:rsidRPr="00445E4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r</w:t>
            </w:r>
          </w:p>
        </w:tc>
      </w:tr>
    </w:tbl>
    <w:p w14:paraId="272AAE6C" w14:textId="58EB5806" w:rsidR="000D07FF" w:rsidRPr="006F2278" w:rsidRDefault="009979C4" w:rsidP="006F2278">
      <w:pPr>
        <w:ind w:right="-246"/>
        <w:jc w:val="both"/>
        <w:rPr>
          <w:rFonts w:ascii="Century Gothic" w:hAnsi="Century Gothic"/>
          <w:sz w:val="20"/>
        </w:rPr>
      </w:pPr>
      <w:r w:rsidRPr="00D16365">
        <w:rPr>
          <w:rFonts w:ascii="Century Gothic" w:hAnsi="Century Gothic"/>
          <w:spacing w:val="-2"/>
          <w:sz w:val="20"/>
        </w:rPr>
        <w:t>……………………………………………………………………………………………………………………………………</w:t>
      </w:r>
      <w:r w:rsidR="00D16365">
        <w:rPr>
          <w:rFonts w:ascii="Century Gothic" w:hAnsi="Century Gothic"/>
          <w:spacing w:val="-2"/>
          <w:sz w:val="20"/>
        </w:rPr>
        <w:t>…………</w:t>
      </w:r>
      <w:r w:rsidR="008C0841">
        <w:rPr>
          <w:rFonts w:ascii="Century Gothic" w:hAnsi="Century Gothic"/>
          <w:spacing w:val="-2"/>
          <w:sz w:val="20"/>
        </w:rPr>
        <w:t>……</w:t>
      </w:r>
    </w:p>
    <w:tbl>
      <w:tblPr>
        <w:tblStyle w:val="TableNormal"/>
        <w:tblW w:w="110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611"/>
        <w:gridCol w:w="30"/>
        <w:gridCol w:w="4885"/>
        <w:gridCol w:w="2351"/>
      </w:tblGrid>
      <w:tr w:rsidR="000D07FF" w:rsidRPr="00D16365" w14:paraId="08127FEA" w14:textId="77777777" w:rsidTr="008C0841">
        <w:trPr>
          <w:trHeight w:val="612"/>
        </w:trPr>
        <w:tc>
          <w:tcPr>
            <w:tcW w:w="1215" w:type="dxa"/>
          </w:tcPr>
          <w:p w14:paraId="2B723512" w14:textId="77777777" w:rsidR="000D07FF" w:rsidRPr="00D16365" w:rsidRDefault="000D07FF" w:rsidP="00F65C63">
            <w:pPr>
              <w:pStyle w:val="TableParagraph"/>
              <w:spacing w:before="5"/>
              <w:ind w:right="38"/>
              <w:jc w:val="both"/>
              <w:rPr>
                <w:rFonts w:ascii="Century Gothic" w:hAnsi="Century Gothic"/>
                <w:sz w:val="3"/>
              </w:rPr>
            </w:pPr>
          </w:p>
          <w:p w14:paraId="576ACED7" w14:textId="77777777" w:rsidR="000D07FF" w:rsidRPr="00D16365" w:rsidRDefault="009979C4" w:rsidP="008C0841">
            <w:pPr>
              <w:pStyle w:val="TableParagraph"/>
              <w:ind w:right="38"/>
              <w:jc w:val="center"/>
              <w:rPr>
                <w:rFonts w:ascii="Century Gothic" w:hAnsi="Century Gothic"/>
                <w:sz w:val="20"/>
              </w:rPr>
            </w:pPr>
            <w:r w:rsidRPr="00D16365">
              <w:rPr>
                <w:rFonts w:ascii="Century Gothic" w:hAnsi="Century Gothic"/>
                <w:noProof/>
                <w:sz w:val="20"/>
                <w:lang w:val="es-CO" w:eastAsia="es-CO"/>
              </w:rPr>
              <w:drawing>
                <wp:inline distT="0" distB="0" distL="0" distR="0" wp14:anchorId="5DE27485" wp14:editId="539CF718">
                  <wp:extent cx="301999" cy="349186"/>
                  <wp:effectExtent l="0" t="0" r="0" b="0"/>
                  <wp:docPr id="2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14:paraId="378DE164" w14:textId="77777777" w:rsidR="000D07FF" w:rsidRPr="00D16365" w:rsidRDefault="009979C4" w:rsidP="008C0841">
            <w:pPr>
              <w:pStyle w:val="TableParagraph"/>
              <w:spacing w:before="169"/>
              <w:ind w:right="38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COLEGIO</w:t>
            </w:r>
            <w:r w:rsidRPr="00D16365">
              <w:rPr>
                <w:rFonts w:ascii="Century Gothic" w:hAnsi="Century Gothic"/>
                <w:b/>
                <w:i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NUEVO</w:t>
            </w:r>
            <w:r w:rsidRPr="00D16365">
              <w:rPr>
                <w:rFonts w:ascii="Century Gothic" w:hAnsi="Century Gothic"/>
                <w:b/>
                <w:i/>
                <w:spacing w:val="-2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spacing w:val="-2"/>
                <w:w w:val="80"/>
                <w:sz w:val="16"/>
              </w:rPr>
              <w:t>HORIZONTE</w:t>
            </w:r>
          </w:p>
          <w:p w14:paraId="590C7BDD" w14:textId="77777777" w:rsidR="000D07FF" w:rsidRPr="00D16365" w:rsidRDefault="009979C4" w:rsidP="008C0841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i/>
                <w:sz w:val="16"/>
              </w:rPr>
            </w:pPr>
            <w:r w:rsidRPr="00D16365">
              <w:rPr>
                <w:rFonts w:ascii="Century Gothic" w:hAnsi="Century Gothic"/>
                <w:i/>
                <w:w w:val="80"/>
                <w:sz w:val="16"/>
              </w:rPr>
              <w:t>Institución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w w:val="80"/>
                <w:sz w:val="16"/>
              </w:rPr>
              <w:t>Educativa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29" w:type="dxa"/>
          </w:tcPr>
          <w:p w14:paraId="4EF8B283" w14:textId="77777777" w:rsidR="000D07FF" w:rsidRPr="00D16365" w:rsidRDefault="000D07FF" w:rsidP="00F65C63">
            <w:pPr>
              <w:pStyle w:val="TableParagraph"/>
              <w:ind w:right="38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885" w:type="dxa"/>
          </w:tcPr>
          <w:p w14:paraId="35E534A4" w14:textId="77777777" w:rsidR="000D07FF" w:rsidRPr="008C0841" w:rsidRDefault="009979C4" w:rsidP="008C0841">
            <w:pPr>
              <w:pStyle w:val="TableParagraph"/>
              <w:spacing w:before="123" w:line="183" w:lineRule="exact"/>
              <w:ind w:right="38"/>
              <w:jc w:val="center"/>
              <w:rPr>
                <w:rFonts w:ascii="Century Gothic" w:hAnsi="Century Gothic"/>
                <w:sz w:val="16"/>
              </w:rPr>
            </w:pPr>
            <w:r w:rsidRPr="008C0841">
              <w:rPr>
                <w:rFonts w:ascii="Century Gothic" w:hAnsi="Century Gothic"/>
                <w:w w:val="80"/>
                <w:sz w:val="16"/>
              </w:rPr>
              <w:t>UN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NUEVO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HORIZONTE</w:t>
            </w:r>
            <w:r w:rsidRPr="008C0841">
              <w:rPr>
                <w:rFonts w:ascii="Century Gothic" w:hAnsi="Century Gothic"/>
                <w:spacing w:val="-5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UNA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ESPERANZA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DE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spacing w:val="-4"/>
                <w:w w:val="80"/>
                <w:sz w:val="16"/>
              </w:rPr>
              <w:t>VIDA</w:t>
            </w:r>
          </w:p>
          <w:p w14:paraId="35214461" w14:textId="77777777" w:rsidR="000D07FF" w:rsidRPr="008C0841" w:rsidRDefault="009979C4" w:rsidP="008C0841">
            <w:pPr>
              <w:pStyle w:val="TableParagraph"/>
              <w:spacing w:line="275" w:lineRule="exact"/>
              <w:ind w:right="38"/>
              <w:jc w:val="center"/>
              <w:rPr>
                <w:rFonts w:ascii="Century Gothic" w:hAnsi="Century Gothic"/>
                <w:b/>
                <w:sz w:val="24"/>
              </w:rPr>
            </w:pPr>
            <w:r w:rsidRPr="008C0841">
              <w:rPr>
                <w:rFonts w:ascii="Century Gothic" w:hAnsi="Century Gothic"/>
                <w:b/>
                <w:w w:val="80"/>
                <w:sz w:val="24"/>
              </w:rPr>
              <w:t>CIRCULAR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INFORMATIV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PAR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351" w:type="dxa"/>
          </w:tcPr>
          <w:p w14:paraId="58491E0B" w14:textId="0F99250D" w:rsidR="000D07FF" w:rsidRPr="008C0841" w:rsidRDefault="00D16365" w:rsidP="008C0841">
            <w:pPr>
              <w:pStyle w:val="TableParagraph"/>
              <w:spacing w:before="193"/>
              <w:ind w:right="38"/>
              <w:jc w:val="center"/>
              <w:rPr>
                <w:rFonts w:ascii="Century Gothic" w:hAnsi="Century Gothic"/>
                <w:b/>
                <w:sz w:val="28"/>
              </w:rPr>
            </w:pPr>
            <w:r w:rsidRPr="008C0841">
              <w:rPr>
                <w:rFonts w:ascii="Century Gothic" w:hAnsi="Century Gothic"/>
                <w:b/>
                <w:sz w:val="28"/>
              </w:rPr>
              <w:t>I-2025-GD-06</w:t>
            </w:r>
            <w:r w:rsidR="006F2278">
              <w:rPr>
                <w:rFonts w:ascii="Century Gothic" w:hAnsi="Century Gothic"/>
                <w:b/>
                <w:sz w:val="28"/>
              </w:rPr>
              <w:t>8</w:t>
            </w:r>
          </w:p>
        </w:tc>
      </w:tr>
    </w:tbl>
    <w:p w14:paraId="48C1E769" w14:textId="77777777" w:rsidR="008C0841" w:rsidRDefault="008C0841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pacing w:val="-5"/>
          <w:sz w:val="16"/>
          <w:szCs w:val="16"/>
        </w:rPr>
      </w:pPr>
    </w:p>
    <w:p w14:paraId="73CDBCCC" w14:textId="77777777" w:rsidR="006F2278" w:rsidRPr="006F2278" w:rsidRDefault="006F2278" w:rsidP="006F2278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5"/>
          <w:sz w:val="18"/>
          <w:szCs w:val="18"/>
        </w:rPr>
        <w:t>De:</w:t>
      </w:r>
      <w:r w:rsidRPr="006F2278">
        <w:rPr>
          <w:rFonts w:ascii="Century Gothic" w:hAnsi="Century Gothic" w:cs="Arial"/>
          <w:sz w:val="18"/>
          <w:szCs w:val="18"/>
        </w:rPr>
        <w:t xml:space="preserve">                           Rectoría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 xml:space="preserve">Coordinación </w:t>
      </w:r>
      <w:r w:rsidRPr="006F2278">
        <w:rPr>
          <w:rFonts w:ascii="Century Gothic" w:hAnsi="Century Gothic" w:cs="Arial"/>
          <w:sz w:val="18"/>
          <w:szCs w:val="18"/>
        </w:rPr>
        <w:t>Sede B JM y JT.</w:t>
      </w:r>
    </w:p>
    <w:p w14:paraId="36D0C1C4" w14:textId="77777777" w:rsidR="006F2278" w:rsidRPr="006F2278" w:rsidRDefault="006F2278" w:rsidP="006F2278">
      <w:pPr>
        <w:pStyle w:val="Textoindependiente"/>
        <w:tabs>
          <w:tab w:val="left" w:pos="1800"/>
        </w:tabs>
        <w:spacing w:line="241" w:lineRule="exact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2"/>
          <w:sz w:val="18"/>
          <w:szCs w:val="18"/>
        </w:rPr>
        <w:t>Para:</w:t>
      </w:r>
      <w:r w:rsidRPr="006F2278">
        <w:rPr>
          <w:rFonts w:ascii="Century Gothic" w:hAnsi="Century Gothic" w:cs="Arial"/>
          <w:sz w:val="18"/>
          <w:szCs w:val="18"/>
        </w:rPr>
        <w:t xml:space="preserve">                        Padres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4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familia</w:t>
      </w:r>
      <w:r w:rsidRPr="006F2278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ede B JM y JT.</w:t>
      </w:r>
    </w:p>
    <w:p w14:paraId="01A64629" w14:textId="77777777" w:rsidR="006F2278" w:rsidRPr="006F2278" w:rsidRDefault="006F2278" w:rsidP="006F2278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pacing w:val="-2"/>
          <w:sz w:val="18"/>
          <w:szCs w:val="18"/>
        </w:rPr>
      </w:pPr>
    </w:p>
    <w:p w14:paraId="62DE5115" w14:textId="77777777" w:rsidR="006F2278" w:rsidRPr="006F2278" w:rsidRDefault="006F2278" w:rsidP="006F2278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pacing w:val="-2"/>
          <w:sz w:val="18"/>
          <w:szCs w:val="18"/>
        </w:rPr>
        <w:t>Asunto:</w:t>
      </w:r>
      <w:r w:rsidRPr="006F2278">
        <w:rPr>
          <w:rFonts w:ascii="Century Gothic" w:hAnsi="Century Gothic" w:cs="Arial"/>
          <w:sz w:val="18"/>
          <w:szCs w:val="18"/>
        </w:rPr>
        <w:t xml:space="preserve">                   Informes Resultados académicos y Foro.</w:t>
      </w:r>
    </w:p>
    <w:p w14:paraId="05D989B2" w14:textId="77777777" w:rsidR="006F2278" w:rsidRPr="006F2278" w:rsidRDefault="006F2278" w:rsidP="006F2278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                               </w:t>
      </w:r>
    </w:p>
    <w:p w14:paraId="0584224C" w14:textId="77777777" w:rsidR="006F2278" w:rsidRPr="006F2278" w:rsidRDefault="006F2278" w:rsidP="006F2278">
      <w:pPr>
        <w:pStyle w:val="Textoindependiente"/>
        <w:spacing w:before="142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Apreciado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padre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familia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>estudiantes:</w:t>
      </w:r>
    </w:p>
    <w:p w14:paraId="39246CAA" w14:textId="77777777" w:rsidR="006F2278" w:rsidRPr="006F2278" w:rsidRDefault="006F2278" w:rsidP="006F2278">
      <w:pPr>
        <w:pStyle w:val="Textoindependiente"/>
        <w:spacing w:before="164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Esperamo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que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e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encuentren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bien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en</w:t>
      </w:r>
      <w:r w:rsidRPr="006F2278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compañía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de</w:t>
      </w:r>
      <w:r w:rsidRPr="006F2278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u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sere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queridos, deseándoles</w:t>
      </w:r>
      <w:r w:rsidRPr="006F2278">
        <w:rPr>
          <w:rFonts w:ascii="Century Gothic" w:hAnsi="Century Gothic" w:cs="Arial"/>
          <w:spacing w:val="-8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éxitos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z w:val="18"/>
          <w:szCs w:val="18"/>
        </w:rPr>
        <w:t>y</w:t>
      </w:r>
      <w:r w:rsidRPr="006F2278">
        <w:rPr>
          <w:rFonts w:ascii="Century Gothic" w:hAnsi="Century Gothic" w:cs="Arial"/>
          <w:spacing w:val="-7"/>
          <w:sz w:val="18"/>
          <w:szCs w:val="18"/>
        </w:rPr>
        <w:t xml:space="preserve"> </w:t>
      </w:r>
      <w:r w:rsidRPr="006F2278">
        <w:rPr>
          <w:rFonts w:ascii="Century Gothic" w:hAnsi="Century Gothic" w:cs="Arial"/>
          <w:spacing w:val="-2"/>
          <w:sz w:val="18"/>
          <w:szCs w:val="18"/>
        </w:rPr>
        <w:t>bienestar.</w:t>
      </w:r>
    </w:p>
    <w:p w14:paraId="4569924B" w14:textId="77777777" w:rsidR="006F2278" w:rsidRPr="006F2278" w:rsidRDefault="006F2278" w:rsidP="006F2278">
      <w:pPr>
        <w:pStyle w:val="Textoindependiente"/>
        <w:spacing w:before="45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7E1E2D98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Nos permitimos informar que el día lunes 26 de mayo, se realizará el Informe del Rendimiento académico del I Trimestre 2025 y realizaremos el Foro Educativo Institucional, de la siguiente manera:</w:t>
      </w:r>
    </w:p>
    <w:p w14:paraId="66C82511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2742D8F7" w14:textId="6E01E5AF" w:rsidR="006F2278" w:rsidRPr="006F2278" w:rsidRDefault="006F2278" w:rsidP="006F2278">
      <w:pPr>
        <w:pStyle w:val="Prrafodelista"/>
        <w:numPr>
          <w:ilvl w:val="0"/>
          <w:numId w:val="1"/>
        </w:num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JM: Informes 6:30 </w:t>
      </w:r>
      <w:r w:rsidR="00445E4C">
        <w:rPr>
          <w:rFonts w:ascii="Century Gothic" w:hAnsi="Century Gothic" w:cs="Arial"/>
          <w:sz w:val="18"/>
          <w:szCs w:val="18"/>
        </w:rPr>
        <w:t xml:space="preserve">am </w:t>
      </w:r>
      <w:r w:rsidRPr="006F2278">
        <w:rPr>
          <w:rFonts w:ascii="Century Gothic" w:hAnsi="Century Gothic" w:cs="Arial"/>
          <w:sz w:val="18"/>
          <w:szCs w:val="18"/>
        </w:rPr>
        <w:t>a 9:30</w:t>
      </w:r>
      <w:r w:rsidR="00445E4C">
        <w:rPr>
          <w:rFonts w:ascii="Century Gothic" w:hAnsi="Century Gothic" w:cs="Arial"/>
          <w:sz w:val="18"/>
          <w:szCs w:val="18"/>
        </w:rPr>
        <w:t xml:space="preserve"> am</w:t>
      </w:r>
      <w:r w:rsidRPr="006F2278">
        <w:rPr>
          <w:rFonts w:ascii="Century Gothic" w:hAnsi="Century Gothic" w:cs="Arial"/>
          <w:sz w:val="18"/>
          <w:szCs w:val="18"/>
        </w:rPr>
        <w:t xml:space="preserve"> </w:t>
      </w:r>
      <w:r w:rsidR="00445E4C">
        <w:rPr>
          <w:rFonts w:ascii="Century Gothic" w:hAnsi="Century Gothic" w:cs="Arial"/>
          <w:sz w:val="18"/>
          <w:szCs w:val="18"/>
        </w:rPr>
        <w:t xml:space="preserve">y </w:t>
      </w:r>
      <w:r w:rsidRPr="006F2278">
        <w:rPr>
          <w:rFonts w:ascii="Century Gothic" w:hAnsi="Century Gothic" w:cs="Arial"/>
          <w:sz w:val="18"/>
          <w:szCs w:val="18"/>
        </w:rPr>
        <w:t>JT 4:00</w:t>
      </w:r>
      <w:r w:rsidR="00445E4C">
        <w:rPr>
          <w:rFonts w:ascii="Century Gothic" w:hAnsi="Century Gothic" w:cs="Arial"/>
          <w:sz w:val="18"/>
          <w:szCs w:val="18"/>
        </w:rPr>
        <w:t xml:space="preserve"> am</w:t>
      </w:r>
      <w:r w:rsidRPr="006F2278">
        <w:rPr>
          <w:rFonts w:ascii="Century Gothic" w:hAnsi="Century Gothic" w:cs="Arial"/>
          <w:sz w:val="18"/>
          <w:szCs w:val="18"/>
        </w:rPr>
        <w:t xml:space="preserve"> a 6:</w:t>
      </w:r>
      <w:r w:rsidR="00445E4C">
        <w:rPr>
          <w:rFonts w:ascii="Century Gothic" w:hAnsi="Century Gothic" w:cs="Arial"/>
          <w:sz w:val="18"/>
          <w:szCs w:val="18"/>
        </w:rPr>
        <w:t>00</w:t>
      </w:r>
      <w:r w:rsidRPr="006F2278">
        <w:rPr>
          <w:rFonts w:ascii="Century Gothic" w:hAnsi="Century Gothic" w:cs="Arial"/>
          <w:sz w:val="18"/>
          <w:szCs w:val="18"/>
        </w:rPr>
        <w:t xml:space="preserve"> pm. </w:t>
      </w:r>
    </w:p>
    <w:p w14:paraId="4A8A42C3" w14:textId="50BDB114" w:rsidR="006F2278" w:rsidRPr="006F2278" w:rsidRDefault="006F2278" w:rsidP="006F2278">
      <w:pPr>
        <w:pStyle w:val="Prrafodelista"/>
        <w:numPr>
          <w:ilvl w:val="0"/>
          <w:numId w:val="1"/>
        </w:num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Foro Institucional JM 10</w:t>
      </w:r>
      <w:r w:rsidR="00445E4C">
        <w:rPr>
          <w:rFonts w:ascii="Century Gothic" w:hAnsi="Century Gothic" w:cs="Arial"/>
          <w:sz w:val="18"/>
          <w:szCs w:val="18"/>
        </w:rPr>
        <w:t>:00 am</w:t>
      </w:r>
      <w:r w:rsidRPr="006F2278">
        <w:rPr>
          <w:rFonts w:ascii="Century Gothic" w:hAnsi="Century Gothic" w:cs="Arial"/>
          <w:sz w:val="18"/>
          <w:szCs w:val="18"/>
        </w:rPr>
        <w:t xml:space="preserve"> a 12</w:t>
      </w:r>
      <w:r w:rsidR="00445E4C">
        <w:rPr>
          <w:rFonts w:ascii="Century Gothic" w:hAnsi="Century Gothic" w:cs="Arial"/>
          <w:sz w:val="18"/>
          <w:szCs w:val="18"/>
        </w:rPr>
        <w:t>:00 a</w:t>
      </w:r>
      <w:r w:rsidRPr="006F2278">
        <w:rPr>
          <w:rFonts w:ascii="Century Gothic" w:hAnsi="Century Gothic" w:cs="Arial"/>
          <w:sz w:val="18"/>
          <w:szCs w:val="18"/>
        </w:rPr>
        <w:t>m y JT de 12</w:t>
      </w:r>
      <w:r w:rsidR="00445E4C">
        <w:rPr>
          <w:rFonts w:ascii="Century Gothic" w:hAnsi="Century Gothic" w:cs="Arial"/>
          <w:sz w:val="18"/>
          <w:szCs w:val="18"/>
        </w:rPr>
        <w:t>:30 pm</w:t>
      </w:r>
      <w:r w:rsidRPr="006F2278">
        <w:rPr>
          <w:rFonts w:ascii="Century Gothic" w:hAnsi="Century Gothic" w:cs="Arial"/>
          <w:sz w:val="18"/>
          <w:szCs w:val="18"/>
        </w:rPr>
        <w:t xml:space="preserve"> y 3:00 p.m. </w:t>
      </w:r>
    </w:p>
    <w:p w14:paraId="3530142C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1082B3F4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En tal sentido, </w:t>
      </w:r>
      <w:r w:rsidRPr="006F2278">
        <w:rPr>
          <w:rFonts w:ascii="Century Gothic" w:hAnsi="Century Gothic" w:cs="Arial"/>
          <w:b/>
          <w:bCs/>
          <w:sz w:val="18"/>
          <w:szCs w:val="18"/>
        </w:rPr>
        <w:t>los estudiantes NO asistirán al colegio</w:t>
      </w:r>
      <w:r w:rsidRPr="006F2278">
        <w:rPr>
          <w:rFonts w:ascii="Century Gothic" w:hAnsi="Century Gothic" w:cs="Arial"/>
          <w:sz w:val="18"/>
          <w:szCs w:val="18"/>
        </w:rPr>
        <w:t xml:space="preserve"> e invitamos a los padres a asistir a la reunión. Los boletines serán digitales y los directores de curso explicarán como hacer el descargue.</w:t>
      </w:r>
    </w:p>
    <w:p w14:paraId="013E5490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4F3EBF46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>Agradecemos su comprensión y colaboración.</w:t>
      </w:r>
    </w:p>
    <w:p w14:paraId="353CCBA7" w14:textId="77777777" w:rsidR="006F2278" w:rsidRPr="006F2278" w:rsidRDefault="006F2278" w:rsidP="006F2278">
      <w:pPr>
        <w:spacing w:line="223" w:lineRule="auto"/>
        <w:ind w:right="38"/>
        <w:jc w:val="both"/>
        <w:rPr>
          <w:rFonts w:ascii="Century Gothic" w:hAnsi="Century Gothic" w:cs="Arial"/>
          <w:sz w:val="18"/>
          <w:szCs w:val="18"/>
        </w:rPr>
      </w:pPr>
    </w:p>
    <w:p w14:paraId="79FFBF68" w14:textId="32972620" w:rsidR="006F2278" w:rsidRPr="006F2278" w:rsidRDefault="006F2278" w:rsidP="006F2278">
      <w:pPr>
        <w:spacing w:line="223" w:lineRule="auto"/>
        <w:ind w:left="-426" w:right="38"/>
        <w:jc w:val="both"/>
        <w:rPr>
          <w:rFonts w:ascii="Century Gothic" w:hAnsi="Century Gothic" w:cs="Arial"/>
          <w:sz w:val="18"/>
          <w:szCs w:val="18"/>
        </w:rPr>
      </w:pPr>
      <w:r w:rsidRPr="006F2278">
        <w:rPr>
          <w:rFonts w:ascii="Century Gothic" w:hAnsi="Century Gothic" w:cs="Arial"/>
          <w:sz w:val="18"/>
          <w:szCs w:val="18"/>
        </w:rPr>
        <w:t xml:space="preserve">         Esperamos contar como siempre con su puntualidad y compromiso con a la reunión.</w:t>
      </w:r>
    </w:p>
    <w:tbl>
      <w:tblPr>
        <w:tblStyle w:val="TableNormal"/>
        <w:tblW w:w="11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9071"/>
      </w:tblGrid>
      <w:tr w:rsidR="006F2278" w:rsidRPr="00D16365" w14:paraId="4B56E25E" w14:textId="77777777" w:rsidTr="00F80327">
        <w:trPr>
          <w:trHeight w:val="835"/>
        </w:trPr>
        <w:tc>
          <w:tcPr>
            <w:tcW w:w="2018" w:type="dxa"/>
          </w:tcPr>
          <w:p w14:paraId="635F0066" w14:textId="77777777" w:rsidR="006F2278" w:rsidRPr="00D16365" w:rsidRDefault="006F2278" w:rsidP="00F80327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4E9F4091" w14:textId="77777777" w:rsidR="006F2278" w:rsidRPr="00D16365" w:rsidRDefault="006F2278" w:rsidP="00F80327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71" w:type="dxa"/>
          </w:tcPr>
          <w:p w14:paraId="4E7CC9A6" w14:textId="77777777" w:rsidR="006F2278" w:rsidRPr="00D16365" w:rsidRDefault="006F2278" w:rsidP="00F80327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14:paraId="2450D061" w14:textId="77777777" w:rsidR="006F2278" w:rsidRPr="00D16365" w:rsidRDefault="006F2278" w:rsidP="00F80327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  <w:r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</w:p>
        </w:tc>
      </w:tr>
      <w:tr w:rsidR="006F2278" w:rsidRPr="00D16365" w14:paraId="248232BE" w14:textId="77777777" w:rsidTr="00445E4C">
        <w:trPr>
          <w:trHeight w:val="50"/>
        </w:trPr>
        <w:tc>
          <w:tcPr>
            <w:tcW w:w="2018" w:type="dxa"/>
          </w:tcPr>
          <w:p w14:paraId="5F3714C7" w14:textId="77777777" w:rsidR="006F2278" w:rsidRPr="00D16365" w:rsidRDefault="006F2278" w:rsidP="00F80327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:2</w:t>
            </w: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1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05/2025</w:t>
            </w:r>
          </w:p>
        </w:tc>
        <w:tc>
          <w:tcPr>
            <w:tcW w:w="9071" w:type="dxa"/>
          </w:tcPr>
          <w:p w14:paraId="3939ED6F" w14:textId="44D551E9" w:rsidR="00445E4C" w:rsidRDefault="006F2278" w:rsidP="00445E4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</w:pP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NUBIA</w:t>
            </w:r>
            <w:r w:rsidRPr="00445E4C">
              <w:rPr>
                <w:rFonts w:ascii="Century Gothic" w:hAnsi="Century Gothic"/>
                <w:b w:val="0"/>
                <w:bCs w:val="0"/>
                <w:spacing w:val="-3"/>
                <w:sz w:val="12"/>
                <w:szCs w:val="12"/>
              </w:rPr>
              <w:t xml:space="preserve"> </w:t>
            </w: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MAGNOLIA</w:t>
            </w:r>
            <w:r w:rsidRPr="00445E4C">
              <w:rPr>
                <w:rFonts w:ascii="Century Gothic" w:hAnsi="Century Gothic"/>
                <w:b w:val="0"/>
                <w:bCs w:val="0"/>
                <w:spacing w:val="1"/>
                <w:sz w:val="12"/>
                <w:szCs w:val="12"/>
              </w:rPr>
              <w:t xml:space="preserve"> </w:t>
            </w:r>
            <w:r w:rsidRP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CHINGAT</w:t>
            </w:r>
            <w:r w:rsidR="00445E4C">
              <w:rPr>
                <w:rFonts w:ascii="Century Gothic" w:hAnsi="Century Gothic"/>
                <w:b w:val="0"/>
                <w:bCs w:val="0"/>
                <w:w w:val="80"/>
                <w:sz w:val="12"/>
                <w:szCs w:val="12"/>
              </w:rPr>
              <w:t>É HORTÚA</w:t>
            </w:r>
            <w:r w:rsidRPr="00445E4C">
              <w:rPr>
                <w:rFonts w:ascii="Century Gothic" w:hAnsi="Century Gothic"/>
                <w:b w:val="0"/>
                <w:bCs w:val="0"/>
                <w:sz w:val="12"/>
                <w:szCs w:val="12"/>
              </w:rPr>
              <w:t xml:space="preserve">                                                                                </w:t>
            </w:r>
            <w:r w:rsidRPr="00445E4C"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  <w:t>ALBERTO AGUSTIN PACHECO MARTINE</w:t>
            </w:r>
            <w:r w:rsidR="00445E4C">
              <w:rPr>
                <w:rFonts w:ascii="Century Gothic" w:hAnsi="Century Gothic"/>
                <w:b w:val="0"/>
                <w:bCs w:val="0"/>
                <w:spacing w:val="-2"/>
                <w:w w:val="80"/>
                <w:sz w:val="12"/>
                <w:szCs w:val="12"/>
              </w:rPr>
              <w:t>Z</w:t>
            </w:r>
          </w:p>
          <w:p w14:paraId="26C9BDC7" w14:textId="2F9DB444" w:rsidR="006F2278" w:rsidRPr="00445E4C" w:rsidRDefault="006F2278" w:rsidP="00445E4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b w:val="0"/>
                <w:bCs w:val="0"/>
                <w:color w:val="242424"/>
                <w:sz w:val="12"/>
                <w:szCs w:val="12"/>
                <w:lang w:val="es-CO"/>
              </w:rPr>
            </w:pPr>
            <w:r w:rsidRPr="00445E4C">
              <w:rPr>
                <w:rFonts w:ascii="Century Gothic" w:hAnsi="Century Gothic"/>
                <w:b w:val="0"/>
                <w:bCs w:val="0"/>
                <w:spacing w:val="-2"/>
                <w:w w:val="90"/>
                <w:sz w:val="12"/>
                <w:szCs w:val="12"/>
              </w:rPr>
              <w:t xml:space="preserve">  Rectora                                                                                                                     </w:t>
            </w:r>
            <w:r w:rsidR="00445E4C">
              <w:rPr>
                <w:rFonts w:ascii="Century Gothic" w:hAnsi="Century Gothic"/>
                <w:b w:val="0"/>
                <w:bCs w:val="0"/>
                <w:spacing w:val="-2"/>
                <w:w w:val="90"/>
                <w:sz w:val="12"/>
                <w:szCs w:val="12"/>
              </w:rPr>
              <w:t xml:space="preserve">               </w:t>
            </w:r>
            <w:r w:rsidRPr="00445E4C">
              <w:rPr>
                <w:rFonts w:ascii="Century Gothic" w:hAnsi="Century Gothic"/>
                <w:b w:val="0"/>
                <w:bCs w:val="0"/>
                <w:spacing w:val="-2"/>
                <w:w w:val="90"/>
                <w:sz w:val="12"/>
                <w:szCs w:val="12"/>
              </w:rPr>
              <w:t xml:space="preserve">      Coordinador</w:t>
            </w:r>
          </w:p>
        </w:tc>
      </w:tr>
    </w:tbl>
    <w:p w14:paraId="200C6791" w14:textId="77777777" w:rsidR="000D07FF" w:rsidRPr="00D16365" w:rsidRDefault="000D07FF" w:rsidP="006F2278">
      <w:pPr>
        <w:pStyle w:val="Textoindependiente"/>
        <w:tabs>
          <w:tab w:val="left" w:pos="1800"/>
        </w:tabs>
        <w:spacing w:before="1" w:line="241" w:lineRule="exact"/>
        <w:jc w:val="both"/>
        <w:rPr>
          <w:rFonts w:ascii="Century Gothic" w:hAnsi="Century Gothic"/>
        </w:rPr>
      </w:pPr>
    </w:p>
    <w:sectPr w:rsidR="000D07FF" w:rsidRPr="00D16365" w:rsidSect="00F65C63">
      <w:type w:val="continuous"/>
      <w:pgSz w:w="12240" w:h="15840" w:code="1"/>
      <w:pgMar w:top="700" w:right="720" w:bottom="28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781F"/>
    <w:multiLevelType w:val="hybridMultilevel"/>
    <w:tmpl w:val="C7547FAA"/>
    <w:lvl w:ilvl="0" w:tplc="4B9CF424">
      <w:start w:val="1"/>
      <w:numFmt w:val="bullet"/>
      <w:lvlText w:val="-"/>
      <w:lvlJc w:val="left"/>
      <w:pPr>
        <w:ind w:left="720" w:hanging="360"/>
      </w:pPr>
      <w:rPr>
        <w:rFonts w:ascii="Century Gothic" w:eastAsia="Tahoma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FF"/>
    <w:rsid w:val="000D07FF"/>
    <w:rsid w:val="001F590D"/>
    <w:rsid w:val="00384C7F"/>
    <w:rsid w:val="003B4511"/>
    <w:rsid w:val="003D2C83"/>
    <w:rsid w:val="00445E4C"/>
    <w:rsid w:val="00470C5A"/>
    <w:rsid w:val="004873EC"/>
    <w:rsid w:val="00616C53"/>
    <w:rsid w:val="006F2278"/>
    <w:rsid w:val="008C0841"/>
    <w:rsid w:val="009979C4"/>
    <w:rsid w:val="00A63F5B"/>
    <w:rsid w:val="00B34E8D"/>
    <w:rsid w:val="00B65AA7"/>
    <w:rsid w:val="00BE0D2B"/>
    <w:rsid w:val="00D16365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5FB"/>
  <w15:docId w15:val="{D0E92226-F2DF-423D-A95A-5BB58AE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5E4C"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1"/>
    <w:rsid w:val="006F2278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2278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C91-200F-42C1-95A5-C59680E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3</cp:revision>
  <dcterms:created xsi:type="dcterms:W3CDTF">2025-05-20T17:47:00Z</dcterms:created>
  <dcterms:modified xsi:type="dcterms:W3CDTF">2025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